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38" w:rsidRDefault="000E5ABD" w:rsidP="000E5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УЧРЕЖДЕНИЕ  КУЛЬТУРЫ</w:t>
      </w:r>
    </w:p>
    <w:p w:rsidR="000E5ABD" w:rsidRPr="00AB59E4" w:rsidRDefault="000E5ABD" w:rsidP="000E5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РУБИЦИНСКИЙ  СЕЛЬСКИЙ  ДОМ  КУЛЬТУРЫ»</w:t>
      </w:r>
    </w:p>
    <w:p w:rsidR="00DE7938" w:rsidRPr="00AB59E4" w:rsidRDefault="00DE7938" w:rsidP="00DE7938">
      <w:pPr>
        <w:rPr>
          <w:sz w:val="28"/>
          <w:szCs w:val="28"/>
        </w:rPr>
      </w:pPr>
    </w:p>
    <w:p w:rsidR="00DE7938" w:rsidRPr="00AB59E4" w:rsidRDefault="00DE7938" w:rsidP="00DE7938">
      <w:pPr>
        <w:rPr>
          <w:sz w:val="28"/>
          <w:szCs w:val="28"/>
        </w:rPr>
      </w:pPr>
    </w:p>
    <w:p w:rsidR="00DE7938" w:rsidRPr="00AB59E4" w:rsidRDefault="00DE7938" w:rsidP="00DE7938">
      <w:pPr>
        <w:rPr>
          <w:sz w:val="28"/>
          <w:szCs w:val="28"/>
        </w:rPr>
      </w:pPr>
    </w:p>
    <w:p w:rsidR="00466337" w:rsidRPr="003510D0" w:rsidRDefault="00466337" w:rsidP="0046633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510D0">
        <w:rPr>
          <w:b/>
          <w:sz w:val="32"/>
          <w:szCs w:val="32"/>
        </w:rPr>
        <w:t>Приказ</w:t>
      </w:r>
    </w:p>
    <w:p w:rsidR="00466337" w:rsidRDefault="00466337" w:rsidP="00466337">
      <w:pPr>
        <w:rPr>
          <w:b/>
          <w:bCs/>
          <w:sz w:val="28"/>
          <w:szCs w:val="28"/>
        </w:rPr>
      </w:pPr>
    </w:p>
    <w:p w:rsidR="00466337" w:rsidRPr="00466337" w:rsidRDefault="00466337" w:rsidP="00076696">
      <w:pPr>
        <w:rPr>
          <w:b/>
          <w:bCs/>
          <w:sz w:val="26"/>
          <w:szCs w:val="26"/>
        </w:rPr>
      </w:pPr>
      <w:r w:rsidRPr="00466337">
        <w:rPr>
          <w:b/>
          <w:bCs/>
          <w:sz w:val="26"/>
          <w:szCs w:val="26"/>
        </w:rPr>
        <w:t>от   07.10.2016 г.</w:t>
      </w:r>
      <w:r w:rsidRPr="00466337">
        <w:rPr>
          <w:b/>
          <w:bCs/>
          <w:sz w:val="26"/>
          <w:szCs w:val="26"/>
        </w:rPr>
        <w:tab/>
      </w:r>
      <w:r w:rsidRPr="00466337">
        <w:rPr>
          <w:b/>
          <w:bCs/>
          <w:sz w:val="26"/>
          <w:szCs w:val="26"/>
        </w:rPr>
        <w:tab/>
      </w:r>
      <w:r w:rsidRPr="00466337">
        <w:rPr>
          <w:b/>
          <w:bCs/>
          <w:sz w:val="26"/>
          <w:szCs w:val="26"/>
        </w:rPr>
        <w:tab/>
      </w:r>
      <w:r w:rsidRPr="00466337">
        <w:rPr>
          <w:b/>
          <w:bCs/>
          <w:sz w:val="26"/>
          <w:szCs w:val="26"/>
        </w:rPr>
        <w:tab/>
        <w:t xml:space="preserve">                       </w:t>
      </w:r>
      <w:r w:rsidRPr="00466337">
        <w:rPr>
          <w:b/>
          <w:bCs/>
          <w:sz w:val="26"/>
          <w:szCs w:val="26"/>
        </w:rPr>
        <w:tab/>
      </w:r>
      <w:r w:rsidR="00076696">
        <w:rPr>
          <w:b/>
          <w:bCs/>
          <w:sz w:val="26"/>
          <w:szCs w:val="26"/>
        </w:rPr>
        <w:t xml:space="preserve">        </w:t>
      </w:r>
      <w:r w:rsidRPr="00466337">
        <w:rPr>
          <w:b/>
          <w:bCs/>
          <w:sz w:val="26"/>
          <w:szCs w:val="26"/>
        </w:rPr>
        <w:t xml:space="preserve">             </w:t>
      </w:r>
      <w:r w:rsidRPr="00466337">
        <w:rPr>
          <w:b/>
          <w:bCs/>
          <w:sz w:val="26"/>
          <w:szCs w:val="26"/>
        </w:rPr>
        <w:tab/>
        <w:t xml:space="preserve">№   </w:t>
      </w:r>
      <w:bookmarkStart w:id="0" w:name="_GoBack"/>
      <w:bookmarkEnd w:id="0"/>
      <w:r w:rsidR="00076696">
        <w:rPr>
          <w:b/>
          <w:bCs/>
          <w:sz w:val="26"/>
          <w:szCs w:val="26"/>
        </w:rPr>
        <w:t>1</w:t>
      </w:r>
    </w:p>
    <w:p w:rsidR="00466337" w:rsidRPr="00466337" w:rsidRDefault="00466337" w:rsidP="00466337">
      <w:pPr>
        <w:jc w:val="center"/>
        <w:rPr>
          <w:b/>
          <w:bCs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66337">
        <w:rPr>
          <w:b/>
          <w:bCs/>
          <w:sz w:val="26"/>
          <w:szCs w:val="26"/>
        </w:rPr>
        <w:t>О переходе на «эффективные контракты»</w:t>
      </w:r>
    </w:p>
    <w:p w:rsidR="00466337" w:rsidRDefault="00466337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66337">
        <w:rPr>
          <w:b/>
          <w:bCs/>
          <w:sz w:val="26"/>
          <w:szCs w:val="26"/>
        </w:rPr>
        <w:t xml:space="preserve">с работниками  </w:t>
      </w:r>
      <w:r w:rsidR="000E5ABD">
        <w:rPr>
          <w:b/>
          <w:bCs/>
          <w:sz w:val="26"/>
          <w:szCs w:val="26"/>
        </w:rPr>
        <w:t>муниципального учреждения</w:t>
      </w:r>
    </w:p>
    <w:p w:rsidR="000E5ABD" w:rsidRDefault="000E5ABD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льтуры «</w:t>
      </w:r>
      <w:proofErr w:type="spellStart"/>
      <w:r>
        <w:rPr>
          <w:b/>
          <w:bCs/>
          <w:sz w:val="26"/>
          <w:szCs w:val="26"/>
        </w:rPr>
        <w:t>Трубицинский</w:t>
      </w:r>
      <w:proofErr w:type="spellEnd"/>
      <w:r>
        <w:rPr>
          <w:b/>
          <w:bCs/>
          <w:sz w:val="26"/>
          <w:szCs w:val="26"/>
        </w:rPr>
        <w:t xml:space="preserve"> сельский Дом </w:t>
      </w:r>
    </w:p>
    <w:p w:rsidR="000E5ABD" w:rsidRPr="00466337" w:rsidRDefault="000E5ABD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ультуры» (МУК </w:t>
      </w:r>
      <w:proofErr w:type="spellStart"/>
      <w:r>
        <w:rPr>
          <w:b/>
          <w:bCs/>
          <w:sz w:val="26"/>
          <w:szCs w:val="26"/>
        </w:rPr>
        <w:t>Трубицинский</w:t>
      </w:r>
      <w:proofErr w:type="spellEnd"/>
      <w:r>
        <w:rPr>
          <w:b/>
          <w:bCs/>
          <w:sz w:val="26"/>
          <w:szCs w:val="26"/>
        </w:rPr>
        <w:t xml:space="preserve"> СДК)</w:t>
      </w:r>
    </w:p>
    <w:p w:rsidR="00466337" w:rsidRPr="00466337" w:rsidRDefault="00466337" w:rsidP="0046633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E5ABD" w:rsidRPr="000E5ABD" w:rsidRDefault="00466337" w:rsidP="000E5ABD">
      <w:pPr>
        <w:autoSpaceDE w:val="0"/>
        <w:autoSpaceDN w:val="0"/>
        <w:adjustRightInd w:val="0"/>
        <w:rPr>
          <w:bCs/>
          <w:sz w:val="26"/>
          <w:szCs w:val="26"/>
        </w:rPr>
      </w:pPr>
      <w:r w:rsidRPr="00466337">
        <w:rPr>
          <w:sz w:val="26"/>
          <w:szCs w:val="26"/>
        </w:rPr>
        <w:t xml:space="preserve"> В соответствии с Указом Президента РФ № 597 от 07.05.2015г « О мерах по реализации государственной социальной политики»,</w:t>
      </w:r>
      <w:hyperlink r:id="rId6" w:history="1">
        <w:r w:rsidRPr="00466337">
          <w:rPr>
            <w:bCs/>
            <w:sz w:val="26"/>
            <w:szCs w:val="26"/>
          </w:rPr>
          <w:t xml:space="preserve"> </w:t>
        </w:r>
        <w:hyperlink r:id="rId7" w:history="1">
          <w:r w:rsidRPr="00466337">
            <w:rPr>
              <w:sz w:val="26"/>
              <w:szCs w:val="26"/>
            </w:rPr>
            <w:t>приказом Министерства труда и социальной защиты Российской Федерации от 26.04.2013 №167н 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    </w:r>
        </w:hyperlink>
        <w:r w:rsidRPr="00466337">
          <w:rPr>
            <w:sz w:val="26"/>
            <w:szCs w:val="26"/>
          </w:rPr>
          <w:t>,</w:t>
        </w:r>
        <w:r w:rsidRPr="00466337">
          <w:rPr>
            <w:bCs/>
            <w:sz w:val="26"/>
            <w:szCs w:val="26"/>
          </w:rPr>
          <w:t xml:space="preserve"> и в</w:t>
        </w:r>
      </w:hyperlink>
      <w:r w:rsidRPr="00466337">
        <w:rPr>
          <w:rFonts w:ascii="TimesNewRomanPSMT" w:hAnsi="TimesNewRomanPSMT" w:cs="TimesNewRomanPSMT"/>
          <w:sz w:val="26"/>
          <w:szCs w:val="26"/>
        </w:rPr>
        <w:t xml:space="preserve"> целях организации обеспечения перехода на «эффективные контракты» с работниками </w:t>
      </w:r>
      <w:r w:rsidR="000E5ABD" w:rsidRPr="000E5ABD">
        <w:rPr>
          <w:bCs/>
          <w:sz w:val="26"/>
          <w:szCs w:val="26"/>
        </w:rPr>
        <w:t>муниципального учреждения</w:t>
      </w:r>
    </w:p>
    <w:p w:rsidR="000E5ABD" w:rsidRPr="00466337" w:rsidRDefault="000E5ABD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0E5ABD">
        <w:rPr>
          <w:bCs/>
          <w:sz w:val="26"/>
          <w:szCs w:val="26"/>
        </w:rPr>
        <w:t>культуры «</w:t>
      </w:r>
      <w:proofErr w:type="spellStart"/>
      <w:r w:rsidRPr="000E5ABD">
        <w:rPr>
          <w:bCs/>
          <w:sz w:val="26"/>
          <w:szCs w:val="26"/>
        </w:rPr>
        <w:t>Трубицинский</w:t>
      </w:r>
      <w:proofErr w:type="spellEnd"/>
      <w:r w:rsidRPr="000E5ABD">
        <w:rPr>
          <w:bCs/>
          <w:sz w:val="26"/>
          <w:szCs w:val="26"/>
        </w:rPr>
        <w:t xml:space="preserve"> сельский Дом культуры»</w:t>
      </w:r>
    </w:p>
    <w:p w:rsidR="00466337" w:rsidRPr="00466337" w:rsidRDefault="00466337" w:rsidP="0046633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466337">
        <w:rPr>
          <w:rFonts w:ascii="TimesNewRomanPS-BoldMT" w:hAnsi="TimesNewRomanPS-BoldMT" w:cs="TimesNewRomanPS-BoldMT"/>
          <w:b/>
          <w:bCs/>
          <w:sz w:val="26"/>
          <w:szCs w:val="26"/>
        </w:rPr>
        <w:t>приказываю</w:t>
      </w:r>
      <w:r w:rsidRPr="00466337">
        <w:rPr>
          <w:rFonts w:ascii="TimesNewRomanPSMT" w:hAnsi="TimesNewRomanPSMT" w:cs="TimesNewRomanPSMT"/>
          <w:sz w:val="26"/>
          <w:szCs w:val="26"/>
        </w:rPr>
        <w:t>:</w:t>
      </w:r>
    </w:p>
    <w:p w:rsidR="00466337" w:rsidRPr="00466337" w:rsidRDefault="000E5ABD" w:rsidP="0046633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уководителю</w:t>
      </w:r>
      <w:r w:rsidR="00466337" w:rsidRPr="0046633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МУК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Трубицинский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СДК</w:t>
      </w:r>
      <w:r w:rsidR="00466337" w:rsidRPr="00466337">
        <w:rPr>
          <w:rFonts w:ascii="TimesNewRomanPSMT" w:hAnsi="TimesNewRomanPSMT" w:cs="TimesNewRomanPSMT"/>
          <w:sz w:val="26"/>
          <w:szCs w:val="26"/>
        </w:rPr>
        <w:t xml:space="preserve">  обеспечить переход на «эффективные контракты» с  работниками </w:t>
      </w:r>
      <w:r>
        <w:rPr>
          <w:rFonts w:ascii="TimesNewRomanPSMT" w:hAnsi="TimesNewRomanPSMT" w:cs="TimesNewRomanPSMT"/>
          <w:sz w:val="26"/>
          <w:szCs w:val="26"/>
        </w:rPr>
        <w:t xml:space="preserve">МУК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Трубицинский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СДК</w:t>
      </w:r>
      <w:r w:rsidR="00466337" w:rsidRPr="00466337">
        <w:rPr>
          <w:rFonts w:ascii="TimesNewRomanPSMT" w:hAnsi="TimesNewRomanPSMT" w:cs="TimesNewRomanPSMT"/>
          <w:sz w:val="26"/>
          <w:szCs w:val="26"/>
        </w:rPr>
        <w:t xml:space="preserve">  до 01 января  2017года.</w:t>
      </w:r>
    </w:p>
    <w:p w:rsidR="00466337" w:rsidRPr="00466337" w:rsidRDefault="00466337" w:rsidP="00466337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 w:rsidRPr="00466337">
        <w:rPr>
          <w:rFonts w:ascii="TimesNewRomanPSMT" w:hAnsi="TimesNewRomanPSMT" w:cs="TimesNewRomanPSMT"/>
          <w:sz w:val="26"/>
          <w:szCs w:val="26"/>
        </w:rPr>
        <w:t>Предупредить работников  о предстоящих изменениях условий трудового договора,  до 01  ноября  2016 года провести мероприятия по организации работы по заключению трудовых договоров (дополнительных соглашений к трудовым договорам) с работниками муниципальных учреждений культуры и образования в сфере культуры  в соответствии с примерной формой трудового договора с работниками муниципального учреждения, указанной в приложении № 3 к Программе поэтапного совершенствования системы оплаты труда в</w:t>
      </w:r>
      <w:proofErr w:type="gramEnd"/>
      <w:r w:rsidRPr="00466337">
        <w:rPr>
          <w:rFonts w:ascii="TimesNewRomanPSMT" w:hAnsi="TimesNewRomanPSMT" w:cs="TimesNewRomanPSMT"/>
          <w:sz w:val="26"/>
          <w:szCs w:val="26"/>
        </w:rPr>
        <w:t xml:space="preserve"> государственных (муниципальных) </w:t>
      </w:r>
      <w:proofErr w:type="gramStart"/>
      <w:r w:rsidRPr="00466337">
        <w:rPr>
          <w:rFonts w:ascii="TimesNewRomanPSMT" w:hAnsi="TimesNewRomanPSMT" w:cs="TimesNewRomanPSMT"/>
          <w:sz w:val="26"/>
          <w:szCs w:val="26"/>
        </w:rPr>
        <w:t>учреждениях</w:t>
      </w:r>
      <w:proofErr w:type="gramEnd"/>
      <w:r w:rsidRPr="00466337">
        <w:rPr>
          <w:rFonts w:ascii="TimesNewRomanPSMT" w:hAnsi="TimesNewRomanPSMT" w:cs="TimesNewRomanPSMT"/>
          <w:sz w:val="26"/>
          <w:szCs w:val="26"/>
        </w:rPr>
        <w:t xml:space="preserve"> на 2012 - 2018 годы, утвержденной распоряжением Правительства Российской Федерации от 26.11.2012 № 2190-р.</w:t>
      </w:r>
    </w:p>
    <w:p w:rsidR="00466337" w:rsidRPr="00466337" w:rsidRDefault="00466337" w:rsidP="00466337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6"/>
          <w:szCs w:val="26"/>
        </w:rPr>
      </w:pPr>
      <w:r w:rsidRPr="00466337">
        <w:rPr>
          <w:rFonts w:ascii="TimesNewRomanPSMT" w:hAnsi="TimesNewRomanPSMT" w:cs="TimesNewRomanPSMT"/>
          <w:sz w:val="26"/>
          <w:szCs w:val="26"/>
        </w:rPr>
        <w:t xml:space="preserve">2.      </w:t>
      </w:r>
      <w:proofErr w:type="gramStart"/>
      <w:r w:rsidRPr="00466337">
        <w:rPr>
          <w:rFonts w:ascii="TimesNewRomanPSMT" w:hAnsi="TimesNewRomanPSMT" w:cs="TimesNewRomanPSMT"/>
          <w:sz w:val="26"/>
          <w:szCs w:val="26"/>
        </w:rPr>
        <w:t>Контроль за</w:t>
      </w:r>
      <w:proofErr w:type="gramEnd"/>
      <w:r w:rsidRPr="00466337">
        <w:rPr>
          <w:rFonts w:ascii="TimesNewRomanPSMT" w:hAnsi="TimesNewRomanPSMT" w:cs="TimesNewRomanPSMT"/>
          <w:sz w:val="26"/>
          <w:szCs w:val="26"/>
        </w:rPr>
        <w:t xml:space="preserve"> выполнением приказа  оставляю за собой.</w:t>
      </w:r>
    </w:p>
    <w:p w:rsidR="00466337" w:rsidRP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66337" w:rsidRPr="00466337" w:rsidRDefault="00466337" w:rsidP="0046633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466337" w:rsidRPr="00466337" w:rsidRDefault="00466337" w:rsidP="000E5ABD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E5ABD">
        <w:rPr>
          <w:b/>
          <w:sz w:val="26"/>
          <w:szCs w:val="26"/>
        </w:rPr>
        <w:t xml:space="preserve">Директор МУК </w:t>
      </w:r>
      <w:proofErr w:type="spellStart"/>
      <w:r w:rsidR="000E5ABD">
        <w:rPr>
          <w:b/>
          <w:sz w:val="26"/>
          <w:szCs w:val="26"/>
        </w:rPr>
        <w:t>Трубицинский</w:t>
      </w:r>
      <w:proofErr w:type="spellEnd"/>
      <w:r w:rsidR="000E5ABD">
        <w:rPr>
          <w:b/>
          <w:sz w:val="26"/>
          <w:szCs w:val="26"/>
        </w:rPr>
        <w:t xml:space="preserve"> СДК</w:t>
      </w:r>
      <w:r w:rsidRPr="00466337">
        <w:rPr>
          <w:b/>
          <w:sz w:val="26"/>
          <w:szCs w:val="26"/>
        </w:rPr>
        <w:t xml:space="preserve">                                      </w:t>
      </w:r>
      <w:r w:rsidR="000E5ABD">
        <w:rPr>
          <w:b/>
          <w:sz w:val="26"/>
          <w:szCs w:val="26"/>
        </w:rPr>
        <w:t xml:space="preserve">                       </w:t>
      </w:r>
      <w:proofErr w:type="spellStart"/>
      <w:r w:rsidR="000E5ABD">
        <w:rPr>
          <w:b/>
          <w:sz w:val="26"/>
          <w:szCs w:val="26"/>
        </w:rPr>
        <w:t>И.В.Кунина</w:t>
      </w:r>
      <w:proofErr w:type="spellEnd"/>
    </w:p>
    <w:p w:rsidR="00912B5D" w:rsidRPr="00466337" w:rsidRDefault="00466337" w:rsidP="004C2C4B">
      <w:pPr>
        <w:rPr>
          <w:sz w:val="26"/>
          <w:szCs w:val="26"/>
        </w:rPr>
      </w:pPr>
      <w:r w:rsidRPr="00466337">
        <w:rPr>
          <w:sz w:val="26"/>
          <w:szCs w:val="26"/>
        </w:rPr>
        <w:t xml:space="preserve">  </w:t>
      </w:r>
    </w:p>
    <w:sectPr w:rsidR="00912B5D" w:rsidRPr="00466337" w:rsidSect="00FD55DE">
      <w:pgSz w:w="11906" w:h="16838"/>
      <w:pgMar w:top="851" w:right="566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057"/>
    <w:multiLevelType w:val="multilevel"/>
    <w:tmpl w:val="09D6A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368728EE"/>
    <w:multiLevelType w:val="multilevel"/>
    <w:tmpl w:val="BA92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64E4078"/>
    <w:multiLevelType w:val="multilevel"/>
    <w:tmpl w:val="79006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46733C"/>
    <w:multiLevelType w:val="multilevel"/>
    <w:tmpl w:val="5922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D9B26A6"/>
    <w:multiLevelType w:val="multilevel"/>
    <w:tmpl w:val="3E303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DA91B38"/>
    <w:multiLevelType w:val="multilevel"/>
    <w:tmpl w:val="570E28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19CC"/>
    <w:rsid w:val="00007315"/>
    <w:rsid w:val="000219EF"/>
    <w:rsid w:val="000246F8"/>
    <w:rsid w:val="000261A1"/>
    <w:rsid w:val="00026633"/>
    <w:rsid w:val="0004154A"/>
    <w:rsid w:val="00065159"/>
    <w:rsid w:val="000709AD"/>
    <w:rsid w:val="000729F4"/>
    <w:rsid w:val="00076696"/>
    <w:rsid w:val="00081E03"/>
    <w:rsid w:val="0008769B"/>
    <w:rsid w:val="000952C5"/>
    <w:rsid w:val="0009798E"/>
    <w:rsid w:val="000A4684"/>
    <w:rsid w:val="000A63E5"/>
    <w:rsid w:val="000C0FA3"/>
    <w:rsid w:val="000C2196"/>
    <w:rsid w:val="000C6548"/>
    <w:rsid w:val="000C76C2"/>
    <w:rsid w:val="000C7DD7"/>
    <w:rsid w:val="000D22D6"/>
    <w:rsid w:val="000D6D5E"/>
    <w:rsid w:val="000E0351"/>
    <w:rsid w:val="000E5ABD"/>
    <w:rsid w:val="000E6721"/>
    <w:rsid w:val="000F2394"/>
    <w:rsid w:val="000F41C7"/>
    <w:rsid w:val="0010110A"/>
    <w:rsid w:val="00105F3D"/>
    <w:rsid w:val="00114346"/>
    <w:rsid w:val="00127A51"/>
    <w:rsid w:val="00135211"/>
    <w:rsid w:val="001400B7"/>
    <w:rsid w:val="001517F4"/>
    <w:rsid w:val="0015190C"/>
    <w:rsid w:val="00160C9C"/>
    <w:rsid w:val="001732FF"/>
    <w:rsid w:val="001736E5"/>
    <w:rsid w:val="00187349"/>
    <w:rsid w:val="0019009D"/>
    <w:rsid w:val="00193234"/>
    <w:rsid w:val="00193C68"/>
    <w:rsid w:val="001A3212"/>
    <w:rsid w:val="001A3DF2"/>
    <w:rsid w:val="001A4E36"/>
    <w:rsid w:val="001B0506"/>
    <w:rsid w:val="001C0542"/>
    <w:rsid w:val="001C4C38"/>
    <w:rsid w:val="001C703B"/>
    <w:rsid w:val="001D59BB"/>
    <w:rsid w:val="001E7270"/>
    <w:rsid w:val="001F515D"/>
    <w:rsid w:val="0020667D"/>
    <w:rsid w:val="002108FF"/>
    <w:rsid w:val="002173C2"/>
    <w:rsid w:val="00224629"/>
    <w:rsid w:val="00230A30"/>
    <w:rsid w:val="002326C1"/>
    <w:rsid w:val="0023768B"/>
    <w:rsid w:val="00243843"/>
    <w:rsid w:val="00245D70"/>
    <w:rsid w:val="00246A3F"/>
    <w:rsid w:val="002721FA"/>
    <w:rsid w:val="00276B21"/>
    <w:rsid w:val="00277149"/>
    <w:rsid w:val="0028046F"/>
    <w:rsid w:val="002869C2"/>
    <w:rsid w:val="00287C9F"/>
    <w:rsid w:val="002A535C"/>
    <w:rsid w:val="002A7C6E"/>
    <w:rsid w:val="002B1218"/>
    <w:rsid w:val="002B30C2"/>
    <w:rsid w:val="002C0061"/>
    <w:rsid w:val="002C4D16"/>
    <w:rsid w:val="002C561A"/>
    <w:rsid w:val="002E0CDD"/>
    <w:rsid w:val="002E382A"/>
    <w:rsid w:val="002E3BA9"/>
    <w:rsid w:val="003016C9"/>
    <w:rsid w:val="00301B29"/>
    <w:rsid w:val="00304050"/>
    <w:rsid w:val="00304B3E"/>
    <w:rsid w:val="0031470D"/>
    <w:rsid w:val="00323700"/>
    <w:rsid w:val="0032789C"/>
    <w:rsid w:val="003305A9"/>
    <w:rsid w:val="00336274"/>
    <w:rsid w:val="0033742A"/>
    <w:rsid w:val="003404D9"/>
    <w:rsid w:val="0034504A"/>
    <w:rsid w:val="003527A5"/>
    <w:rsid w:val="00357C82"/>
    <w:rsid w:val="00360DBC"/>
    <w:rsid w:val="003669A3"/>
    <w:rsid w:val="00383B4F"/>
    <w:rsid w:val="00386826"/>
    <w:rsid w:val="0039067B"/>
    <w:rsid w:val="003A2C22"/>
    <w:rsid w:val="003A63B5"/>
    <w:rsid w:val="003B2DF3"/>
    <w:rsid w:val="003B4A25"/>
    <w:rsid w:val="003C0C00"/>
    <w:rsid w:val="003C352E"/>
    <w:rsid w:val="003C7FF6"/>
    <w:rsid w:val="003D622E"/>
    <w:rsid w:val="003D66DF"/>
    <w:rsid w:val="003D6898"/>
    <w:rsid w:val="003F01EC"/>
    <w:rsid w:val="003F749C"/>
    <w:rsid w:val="004119CC"/>
    <w:rsid w:val="00426918"/>
    <w:rsid w:val="00434E6D"/>
    <w:rsid w:val="00440060"/>
    <w:rsid w:val="0046124D"/>
    <w:rsid w:val="00466337"/>
    <w:rsid w:val="00467F79"/>
    <w:rsid w:val="004774B1"/>
    <w:rsid w:val="00480BFD"/>
    <w:rsid w:val="00481863"/>
    <w:rsid w:val="004825F4"/>
    <w:rsid w:val="004A0A12"/>
    <w:rsid w:val="004A0B6F"/>
    <w:rsid w:val="004A1D52"/>
    <w:rsid w:val="004A572B"/>
    <w:rsid w:val="004A6E1E"/>
    <w:rsid w:val="004A7037"/>
    <w:rsid w:val="004B3E4B"/>
    <w:rsid w:val="004B4C6E"/>
    <w:rsid w:val="004C2C4B"/>
    <w:rsid w:val="004C4CDB"/>
    <w:rsid w:val="004D29F6"/>
    <w:rsid w:val="004D54D7"/>
    <w:rsid w:val="004E1556"/>
    <w:rsid w:val="004E6963"/>
    <w:rsid w:val="004F5998"/>
    <w:rsid w:val="005006B9"/>
    <w:rsid w:val="0050195A"/>
    <w:rsid w:val="005060EA"/>
    <w:rsid w:val="00514989"/>
    <w:rsid w:val="005168BD"/>
    <w:rsid w:val="00516A00"/>
    <w:rsid w:val="00520B68"/>
    <w:rsid w:val="0052207E"/>
    <w:rsid w:val="00525A54"/>
    <w:rsid w:val="00530E82"/>
    <w:rsid w:val="005433B3"/>
    <w:rsid w:val="00544A75"/>
    <w:rsid w:val="00545A5F"/>
    <w:rsid w:val="00547631"/>
    <w:rsid w:val="0055141A"/>
    <w:rsid w:val="00552ADF"/>
    <w:rsid w:val="00555A77"/>
    <w:rsid w:val="00566416"/>
    <w:rsid w:val="00567E91"/>
    <w:rsid w:val="0057162C"/>
    <w:rsid w:val="00592F0E"/>
    <w:rsid w:val="005955CF"/>
    <w:rsid w:val="005A2FD1"/>
    <w:rsid w:val="005A4CA8"/>
    <w:rsid w:val="005A4D37"/>
    <w:rsid w:val="005A68E7"/>
    <w:rsid w:val="005B1496"/>
    <w:rsid w:val="005C3E46"/>
    <w:rsid w:val="005C57D7"/>
    <w:rsid w:val="005D1D45"/>
    <w:rsid w:val="005D23BE"/>
    <w:rsid w:val="005D5468"/>
    <w:rsid w:val="005E328F"/>
    <w:rsid w:val="005F13DB"/>
    <w:rsid w:val="005F492E"/>
    <w:rsid w:val="005F4A60"/>
    <w:rsid w:val="00610C54"/>
    <w:rsid w:val="00611773"/>
    <w:rsid w:val="00625A01"/>
    <w:rsid w:val="00627F6D"/>
    <w:rsid w:val="0064356C"/>
    <w:rsid w:val="00646146"/>
    <w:rsid w:val="0064781D"/>
    <w:rsid w:val="00664110"/>
    <w:rsid w:val="00674FCC"/>
    <w:rsid w:val="006762E9"/>
    <w:rsid w:val="00676CAF"/>
    <w:rsid w:val="00680CA0"/>
    <w:rsid w:val="006840E6"/>
    <w:rsid w:val="00684271"/>
    <w:rsid w:val="006875A6"/>
    <w:rsid w:val="00692EA7"/>
    <w:rsid w:val="006A7B5F"/>
    <w:rsid w:val="006A7C82"/>
    <w:rsid w:val="006B6078"/>
    <w:rsid w:val="006B61F2"/>
    <w:rsid w:val="006D7753"/>
    <w:rsid w:val="00700A9F"/>
    <w:rsid w:val="00707019"/>
    <w:rsid w:val="00717BA9"/>
    <w:rsid w:val="007224E8"/>
    <w:rsid w:val="00724B46"/>
    <w:rsid w:val="00726B57"/>
    <w:rsid w:val="00746395"/>
    <w:rsid w:val="00746628"/>
    <w:rsid w:val="00747B0F"/>
    <w:rsid w:val="00760256"/>
    <w:rsid w:val="00770C1A"/>
    <w:rsid w:val="0077261C"/>
    <w:rsid w:val="0077616C"/>
    <w:rsid w:val="00777491"/>
    <w:rsid w:val="007815B0"/>
    <w:rsid w:val="007A2CF1"/>
    <w:rsid w:val="007B62A6"/>
    <w:rsid w:val="007B6E26"/>
    <w:rsid w:val="007D1D4E"/>
    <w:rsid w:val="007D1D65"/>
    <w:rsid w:val="007E48BB"/>
    <w:rsid w:val="007F2ABC"/>
    <w:rsid w:val="007F6670"/>
    <w:rsid w:val="0080001E"/>
    <w:rsid w:val="00802094"/>
    <w:rsid w:val="00802639"/>
    <w:rsid w:val="00806A19"/>
    <w:rsid w:val="00810BCE"/>
    <w:rsid w:val="00815C08"/>
    <w:rsid w:val="0081788C"/>
    <w:rsid w:val="0081799C"/>
    <w:rsid w:val="00821D3A"/>
    <w:rsid w:val="00824BA1"/>
    <w:rsid w:val="008312C5"/>
    <w:rsid w:val="0083326A"/>
    <w:rsid w:val="00834006"/>
    <w:rsid w:val="00836D83"/>
    <w:rsid w:val="00843F49"/>
    <w:rsid w:val="00852F04"/>
    <w:rsid w:val="00853289"/>
    <w:rsid w:val="00853EE7"/>
    <w:rsid w:val="00854F3A"/>
    <w:rsid w:val="00863ADF"/>
    <w:rsid w:val="008879C8"/>
    <w:rsid w:val="008C1F8A"/>
    <w:rsid w:val="008D3214"/>
    <w:rsid w:val="008D5768"/>
    <w:rsid w:val="008D6622"/>
    <w:rsid w:val="008D7796"/>
    <w:rsid w:val="008E258A"/>
    <w:rsid w:val="008E58BC"/>
    <w:rsid w:val="008E58FB"/>
    <w:rsid w:val="008E6101"/>
    <w:rsid w:val="008E6113"/>
    <w:rsid w:val="008E7D8E"/>
    <w:rsid w:val="008F2340"/>
    <w:rsid w:val="008F3A01"/>
    <w:rsid w:val="00901222"/>
    <w:rsid w:val="00902B0E"/>
    <w:rsid w:val="0090391F"/>
    <w:rsid w:val="00911631"/>
    <w:rsid w:val="00912B5D"/>
    <w:rsid w:val="00924E5B"/>
    <w:rsid w:val="00925E83"/>
    <w:rsid w:val="0093603D"/>
    <w:rsid w:val="00946774"/>
    <w:rsid w:val="00946865"/>
    <w:rsid w:val="0095269A"/>
    <w:rsid w:val="00957643"/>
    <w:rsid w:val="00962F73"/>
    <w:rsid w:val="0097306E"/>
    <w:rsid w:val="00973437"/>
    <w:rsid w:val="0097746E"/>
    <w:rsid w:val="00985E81"/>
    <w:rsid w:val="009915B1"/>
    <w:rsid w:val="009920B9"/>
    <w:rsid w:val="009974DE"/>
    <w:rsid w:val="009A161A"/>
    <w:rsid w:val="009A2F1E"/>
    <w:rsid w:val="009A4B4C"/>
    <w:rsid w:val="009A6259"/>
    <w:rsid w:val="009B1245"/>
    <w:rsid w:val="009B2748"/>
    <w:rsid w:val="009B67E7"/>
    <w:rsid w:val="009D1BE1"/>
    <w:rsid w:val="009E4C7B"/>
    <w:rsid w:val="009E688F"/>
    <w:rsid w:val="009F567A"/>
    <w:rsid w:val="00A015F7"/>
    <w:rsid w:val="00A067C8"/>
    <w:rsid w:val="00A10208"/>
    <w:rsid w:val="00A21B9C"/>
    <w:rsid w:val="00A336CB"/>
    <w:rsid w:val="00A43AA7"/>
    <w:rsid w:val="00A45ECA"/>
    <w:rsid w:val="00A51A32"/>
    <w:rsid w:val="00A71D28"/>
    <w:rsid w:val="00A842E9"/>
    <w:rsid w:val="00A90C88"/>
    <w:rsid w:val="00A92523"/>
    <w:rsid w:val="00A93F3C"/>
    <w:rsid w:val="00AA7DE0"/>
    <w:rsid w:val="00AB59E4"/>
    <w:rsid w:val="00AB67E2"/>
    <w:rsid w:val="00AC2F5B"/>
    <w:rsid w:val="00AC6356"/>
    <w:rsid w:val="00AD12BC"/>
    <w:rsid w:val="00AD46F6"/>
    <w:rsid w:val="00AD5849"/>
    <w:rsid w:val="00AD789A"/>
    <w:rsid w:val="00AE0D2A"/>
    <w:rsid w:val="00AE1B99"/>
    <w:rsid w:val="00AF3D03"/>
    <w:rsid w:val="00B01369"/>
    <w:rsid w:val="00B01B79"/>
    <w:rsid w:val="00B112B4"/>
    <w:rsid w:val="00B208AB"/>
    <w:rsid w:val="00B268F3"/>
    <w:rsid w:val="00B3403C"/>
    <w:rsid w:val="00B34CC5"/>
    <w:rsid w:val="00B35D66"/>
    <w:rsid w:val="00B37E08"/>
    <w:rsid w:val="00B47D78"/>
    <w:rsid w:val="00B57966"/>
    <w:rsid w:val="00B605B1"/>
    <w:rsid w:val="00B759E3"/>
    <w:rsid w:val="00B80988"/>
    <w:rsid w:val="00B81AEE"/>
    <w:rsid w:val="00B8253F"/>
    <w:rsid w:val="00B84DD2"/>
    <w:rsid w:val="00B92604"/>
    <w:rsid w:val="00BA4A1F"/>
    <w:rsid w:val="00BB1724"/>
    <w:rsid w:val="00BB3BAF"/>
    <w:rsid w:val="00BD30BF"/>
    <w:rsid w:val="00BD347F"/>
    <w:rsid w:val="00BD61B9"/>
    <w:rsid w:val="00BD6BD7"/>
    <w:rsid w:val="00BE2450"/>
    <w:rsid w:val="00BE2A3F"/>
    <w:rsid w:val="00BF0923"/>
    <w:rsid w:val="00BF1A49"/>
    <w:rsid w:val="00BF1E4E"/>
    <w:rsid w:val="00BF2524"/>
    <w:rsid w:val="00C00271"/>
    <w:rsid w:val="00C10C2C"/>
    <w:rsid w:val="00C15034"/>
    <w:rsid w:val="00C20869"/>
    <w:rsid w:val="00C2605E"/>
    <w:rsid w:val="00C30514"/>
    <w:rsid w:val="00C34E96"/>
    <w:rsid w:val="00C36B3A"/>
    <w:rsid w:val="00C45126"/>
    <w:rsid w:val="00C50271"/>
    <w:rsid w:val="00C52F32"/>
    <w:rsid w:val="00C56597"/>
    <w:rsid w:val="00C72719"/>
    <w:rsid w:val="00C86A32"/>
    <w:rsid w:val="00C871B1"/>
    <w:rsid w:val="00C918A1"/>
    <w:rsid w:val="00C919B3"/>
    <w:rsid w:val="00CA7648"/>
    <w:rsid w:val="00CB2437"/>
    <w:rsid w:val="00CB7CCF"/>
    <w:rsid w:val="00CC5F84"/>
    <w:rsid w:val="00CD2640"/>
    <w:rsid w:val="00CE489E"/>
    <w:rsid w:val="00CE5943"/>
    <w:rsid w:val="00CF6B7A"/>
    <w:rsid w:val="00D007FC"/>
    <w:rsid w:val="00D078DF"/>
    <w:rsid w:val="00D1547C"/>
    <w:rsid w:val="00D25E13"/>
    <w:rsid w:val="00D3309F"/>
    <w:rsid w:val="00D33CB1"/>
    <w:rsid w:val="00D41539"/>
    <w:rsid w:val="00D6691E"/>
    <w:rsid w:val="00D742E8"/>
    <w:rsid w:val="00D75995"/>
    <w:rsid w:val="00D858D8"/>
    <w:rsid w:val="00D900B3"/>
    <w:rsid w:val="00D961D6"/>
    <w:rsid w:val="00DA0A1D"/>
    <w:rsid w:val="00DA3E6A"/>
    <w:rsid w:val="00DA58CE"/>
    <w:rsid w:val="00DA78A6"/>
    <w:rsid w:val="00DA7A71"/>
    <w:rsid w:val="00DB3E17"/>
    <w:rsid w:val="00DC0BCD"/>
    <w:rsid w:val="00DC5078"/>
    <w:rsid w:val="00DD1098"/>
    <w:rsid w:val="00DE057C"/>
    <w:rsid w:val="00DE29F0"/>
    <w:rsid w:val="00DE3247"/>
    <w:rsid w:val="00DE61D2"/>
    <w:rsid w:val="00DE7938"/>
    <w:rsid w:val="00DF12CC"/>
    <w:rsid w:val="00DF6C11"/>
    <w:rsid w:val="00E04A80"/>
    <w:rsid w:val="00E0698A"/>
    <w:rsid w:val="00E205BA"/>
    <w:rsid w:val="00E36CA5"/>
    <w:rsid w:val="00E4293D"/>
    <w:rsid w:val="00E44789"/>
    <w:rsid w:val="00E45AFB"/>
    <w:rsid w:val="00E5279C"/>
    <w:rsid w:val="00E572AA"/>
    <w:rsid w:val="00E60B6D"/>
    <w:rsid w:val="00E63C92"/>
    <w:rsid w:val="00E666BB"/>
    <w:rsid w:val="00E73A0D"/>
    <w:rsid w:val="00E76901"/>
    <w:rsid w:val="00E81845"/>
    <w:rsid w:val="00E83964"/>
    <w:rsid w:val="00E928D9"/>
    <w:rsid w:val="00E9412A"/>
    <w:rsid w:val="00EA0C71"/>
    <w:rsid w:val="00EA2E08"/>
    <w:rsid w:val="00EA6343"/>
    <w:rsid w:val="00EC0E09"/>
    <w:rsid w:val="00EE612A"/>
    <w:rsid w:val="00EF41D1"/>
    <w:rsid w:val="00EF45FC"/>
    <w:rsid w:val="00F00479"/>
    <w:rsid w:val="00F041AF"/>
    <w:rsid w:val="00F10C6C"/>
    <w:rsid w:val="00F119B4"/>
    <w:rsid w:val="00F12BD1"/>
    <w:rsid w:val="00F21DA7"/>
    <w:rsid w:val="00F2295E"/>
    <w:rsid w:val="00F455DD"/>
    <w:rsid w:val="00F45871"/>
    <w:rsid w:val="00F542B6"/>
    <w:rsid w:val="00F5510C"/>
    <w:rsid w:val="00F72CC7"/>
    <w:rsid w:val="00F74116"/>
    <w:rsid w:val="00F80524"/>
    <w:rsid w:val="00F85078"/>
    <w:rsid w:val="00F91F33"/>
    <w:rsid w:val="00F947F7"/>
    <w:rsid w:val="00FA0B78"/>
    <w:rsid w:val="00FA3BEF"/>
    <w:rsid w:val="00FA628C"/>
    <w:rsid w:val="00FB2C53"/>
    <w:rsid w:val="00FB5B7B"/>
    <w:rsid w:val="00FC1222"/>
    <w:rsid w:val="00FC57EB"/>
    <w:rsid w:val="00FD0E4E"/>
    <w:rsid w:val="00FD2645"/>
    <w:rsid w:val="00FD55DE"/>
    <w:rsid w:val="00FE1C0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2A"/>
  </w:style>
  <w:style w:type="paragraph" w:styleId="1">
    <w:name w:val="heading 1"/>
    <w:basedOn w:val="a"/>
    <w:next w:val="a"/>
    <w:qFormat/>
    <w:rsid w:val="003374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3742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742A"/>
    <w:pPr>
      <w:jc w:val="both"/>
    </w:pPr>
    <w:rPr>
      <w:sz w:val="24"/>
    </w:rPr>
  </w:style>
  <w:style w:type="paragraph" w:styleId="a4">
    <w:name w:val="Balloon Text"/>
    <w:basedOn w:val="a"/>
    <w:semiHidden/>
    <w:rsid w:val="00821D3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63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66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alloon Text"/>
    <w:basedOn w:val="a"/>
    <w:semiHidden/>
    <w:rsid w:val="00821D3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63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66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53.ru/np-includes/upload/2013/09/25/435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53.ru/np-includes/upload/2013/09/25/4356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67F9-57D9-4BEB-917B-6BD7919D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УЛЬТУРЫ МАЛОЯРОСЛАВЕЦКОЙ РАЙОННОЙ АДМИНИСТРАЦИИ</vt:lpstr>
    </vt:vector>
  </TitlesOfParts>
  <Company>SPecialiST RePack</Company>
  <LinksUpToDate>false</LinksUpToDate>
  <CharactersWithSpaces>1957</CharactersWithSpaces>
  <SharedDoc>false</SharedDoc>
  <HLinks>
    <vt:vector size="12" baseType="variant">
      <vt:variant>
        <vt:i4>7340089</vt:i4>
      </vt:variant>
      <vt:variant>
        <vt:i4>2</vt:i4>
      </vt:variant>
      <vt:variant>
        <vt:i4>0</vt:i4>
      </vt:variant>
      <vt:variant>
        <vt:i4>5</vt:i4>
      </vt:variant>
      <vt:variant>
        <vt:lpwstr>http://www.edu53.ru/np-includes/upload/2013/09/25/4356.pdf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edu53.ru/np-includes/upload/2013/09/25/435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УЛЬТУРЫ МАЛОЯРОСЛАВЕЦКОЙ РАЙОННОЙ АДМИНИСТРАЦИИ</dc:title>
  <dc:creator>ok</dc:creator>
  <cp:lastModifiedBy>User</cp:lastModifiedBy>
  <cp:revision>8</cp:revision>
  <cp:lastPrinted>2017-06-02T09:42:00Z</cp:lastPrinted>
  <dcterms:created xsi:type="dcterms:W3CDTF">2016-10-10T13:55:00Z</dcterms:created>
  <dcterms:modified xsi:type="dcterms:W3CDTF">2017-06-02T09:43:00Z</dcterms:modified>
</cp:coreProperties>
</file>